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0FC0" w:rsidRDefault="00560FC0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1026A9" w:rsidRDefault="00B23904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0029C4">
        <w:rPr>
          <w:rFonts w:ascii="Arial" w:eastAsia="Times New Roman" w:hAnsi="Arial" w:cs="Arial"/>
          <w:sz w:val="24"/>
          <w:szCs w:val="24"/>
          <w:lang w:eastAsia="es-ES"/>
        </w:rPr>
        <w:t xml:space="preserve">22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7943A7">
        <w:rPr>
          <w:rFonts w:ascii="Arial" w:eastAsia="Times New Roman" w:hAnsi="Arial" w:cs="Arial"/>
          <w:sz w:val="24"/>
          <w:szCs w:val="24"/>
          <w:lang w:eastAsia="es-ES"/>
        </w:rPr>
        <w:t>ju</w:t>
      </w:r>
      <w:r w:rsidR="00C84D86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7943A7">
        <w:rPr>
          <w:rFonts w:ascii="Arial" w:eastAsia="Times New Roman" w:hAnsi="Arial" w:cs="Arial"/>
          <w:sz w:val="24"/>
          <w:szCs w:val="24"/>
          <w:lang w:eastAsia="es-ES"/>
        </w:rPr>
        <w:t>io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19</w:t>
      </w:r>
    </w:p>
    <w:p w:rsidR="00B7254A" w:rsidRDefault="00B7254A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157875" w:rsidRPr="00157875" w:rsidRDefault="00157875" w:rsidP="00157875">
      <w:pPr>
        <w:ind w:right="-567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EE747F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DOMINGO</w:t>
      </w: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 w:rsidR="000029C4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21</w:t>
      </w: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</w:t>
      </w:r>
      <w:r w:rsidR="007943A7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JU</w:t>
      </w:r>
      <w:r w:rsidR="00C84D86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L</w:t>
      </w:r>
      <w:r w:rsidR="007943A7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IO</w:t>
      </w:r>
    </w:p>
    <w:p w:rsidR="009963EB" w:rsidRPr="000029C4" w:rsidRDefault="00EE747F" w:rsidP="000029C4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color w:val="1F4E79" w:themeColor="accent1" w:themeShade="80"/>
          <w:sz w:val="16"/>
          <w:szCs w:val="16"/>
          <w:lang w:eastAsia="es-ES"/>
        </w:rPr>
      </w:pPr>
      <w:r w:rsidRPr="000029C4">
        <w:rPr>
          <w:rFonts w:ascii="Arial" w:eastAsia="Times New Roman" w:hAnsi="Arial" w:cs="Arial"/>
          <w:bCs/>
          <w:color w:val="1F4E79" w:themeColor="accent1" w:themeShade="80"/>
          <w:sz w:val="44"/>
          <w:szCs w:val="44"/>
          <w:lang w:eastAsia="es-ES"/>
        </w:rPr>
        <w:t>‘Supervivientes</w:t>
      </w:r>
      <w:r w:rsidR="000029C4" w:rsidRPr="000029C4">
        <w:rPr>
          <w:rFonts w:ascii="Arial" w:eastAsia="Times New Roman" w:hAnsi="Arial" w:cs="Arial"/>
          <w:bCs/>
          <w:color w:val="1F4E79" w:themeColor="accent1" w:themeShade="80"/>
          <w:sz w:val="44"/>
          <w:szCs w:val="44"/>
          <w:lang w:eastAsia="es-ES"/>
        </w:rPr>
        <w:t xml:space="preserve"> 2019’ se despide con el ‘Debate final’ como lo más visto del domingo</w:t>
      </w:r>
    </w:p>
    <w:p w:rsidR="00EE747F" w:rsidRDefault="00EE747F" w:rsidP="00EE747F">
      <w:pPr>
        <w:spacing w:after="0" w:line="240" w:lineRule="auto"/>
        <w:ind w:right="-7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EE747F" w:rsidRDefault="00FC677A" w:rsidP="00610B5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C</w:t>
      </w:r>
      <w:r w:rsidR="00EE74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n un </w:t>
      </w:r>
      <w:r w:rsidR="00EE747F" w:rsidRPr="00253F1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0029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,1</w:t>
      </w:r>
      <w:r w:rsidR="00EE747F" w:rsidRPr="00253F1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="000029C4" w:rsidRPr="00560FC0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="00EE747F" w:rsidRPr="00253F1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2.</w:t>
      </w:r>
      <w:r w:rsidR="000029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05.000</w:t>
      </w:r>
      <w:r w:rsidR="00EE747F" w:rsidRPr="00253F1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spectadores</w:t>
      </w:r>
      <w:r w:rsidR="00766B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EE74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</w:t>
      </w:r>
      <w:r w:rsidR="000029C4">
        <w:rPr>
          <w:rFonts w:ascii="Arial" w:eastAsia="Times New Roman" w:hAnsi="Arial" w:cs="Arial"/>
          <w:bCs/>
          <w:sz w:val="24"/>
          <w:szCs w:val="24"/>
          <w:lang w:eastAsia="es-ES"/>
        </w:rPr>
        <w:t>uperó por 12,5</w:t>
      </w:r>
      <w:r w:rsidR="0055760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EE747F" w:rsidRPr="00EE74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untos a </w:t>
      </w:r>
      <w:r w:rsidR="000029C4">
        <w:rPr>
          <w:rFonts w:ascii="Arial" w:eastAsia="Times New Roman" w:hAnsi="Arial" w:cs="Arial"/>
          <w:bCs/>
          <w:sz w:val="24"/>
          <w:szCs w:val="24"/>
          <w:lang w:eastAsia="es-ES"/>
        </w:rPr>
        <w:t>Antena 3 (9,6%)</w:t>
      </w:r>
      <w:r w:rsidR="00EE747F" w:rsidRPr="00AD6594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610B51" w:rsidRDefault="00610B51" w:rsidP="00610B5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0029C4" w:rsidRDefault="000029C4" w:rsidP="00610B5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egistró el </w:t>
      </w:r>
      <w:r w:rsidRPr="00610B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minuto de oro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610B5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la jornada a las 23:24h con </w:t>
      </w:r>
      <w:r w:rsidR="00610B51" w:rsidRPr="00610B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.097.000 espectadores (24,1%)</w:t>
      </w:r>
      <w:r w:rsidR="00610B51" w:rsidRPr="00610B5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f</w:t>
      </w:r>
      <w:r w:rsidRPr="00610B51">
        <w:rPr>
          <w:rFonts w:ascii="Arial" w:eastAsia="Times New Roman" w:hAnsi="Arial" w:cs="Arial"/>
          <w:bCs/>
          <w:sz w:val="24"/>
          <w:szCs w:val="24"/>
          <w:lang w:eastAsia="es-ES"/>
        </w:rPr>
        <w:t>u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opción elegida por </w:t>
      </w:r>
      <w:r w:rsidRPr="00560FC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os públicos de todas las edad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en 13 de los 14 mercados geográficos.</w:t>
      </w:r>
    </w:p>
    <w:p w:rsidR="00560FC0" w:rsidRDefault="008F531F" w:rsidP="00610B5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4BA68D15">
            <wp:simplePos x="0" y="0"/>
            <wp:positionH relativeFrom="column">
              <wp:posOffset>375082</wp:posOffset>
            </wp:positionH>
            <wp:positionV relativeFrom="paragraph">
              <wp:posOffset>130175</wp:posOffset>
            </wp:positionV>
            <wp:extent cx="4732655" cy="2505075"/>
            <wp:effectExtent l="0" t="0" r="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65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760F" w:rsidRDefault="0055760F" w:rsidP="00610B5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560FC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formativos Telecinco</w:t>
      </w:r>
      <w:r w:rsidR="00610B51" w:rsidRPr="00560FC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Fin de Semana</w:t>
      </w:r>
      <w:r w:rsidR="00610B5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tanto en su edición de </w:t>
      </w:r>
      <w:r w:rsidR="00610B51" w:rsidRPr="00560FC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diodía (14,8% y 1.514.000)</w:t>
      </w:r>
      <w:r w:rsidR="00610B5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o de </w:t>
      </w:r>
      <w:r w:rsidR="00610B51" w:rsidRPr="00560FC0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rime time</w:t>
      </w:r>
      <w:r w:rsidR="00610B51" w:rsidRPr="00560FC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14,9% y 1.534.000)</w:t>
      </w:r>
      <w:r w:rsidR="00610B5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ueron la referencia informativa del domingo</w:t>
      </w:r>
      <w:r w:rsidR="00560FC0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610B51" w:rsidRDefault="00610B51" w:rsidP="00610B5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EE747F" w:rsidRDefault="00950D11" w:rsidP="00610B5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950D11"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="00610B51">
        <w:rPr>
          <w:rFonts w:ascii="Arial" w:eastAsia="Times New Roman" w:hAnsi="Arial" w:cs="Arial"/>
          <w:sz w:val="24"/>
          <w:szCs w:val="24"/>
          <w:lang w:eastAsia="es-ES"/>
        </w:rPr>
        <w:t>sobremesa</w:t>
      </w:r>
      <w:r w:rsidRPr="00950D11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EE747F" w:rsidRPr="00EE747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Socialité </w:t>
      </w:r>
      <w:proofErr w:type="spellStart"/>
      <w:r w:rsidR="00EE747F" w:rsidRPr="00EE747F">
        <w:rPr>
          <w:rFonts w:ascii="Arial" w:eastAsia="Times New Roman" w:hAnsi="Arial" w:cs="Arial"/>
          <w:b/>
          <w:sz w:val="24"/>
          <w:szCs w:val="24"/>
          <w:lang w:eastAsia="es-ES"/>
        </w:rPr>
        <w:t>by</w:t>
      </w:r>
      <w:proofErr w:type="spellEnd"/>
      <w:r w:rsidR="00EE747F" w:rsidRPr="00EE747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azamariposas’</w:t>
      </w:r>
      <w:r w:rsidR="00EE747F" w:rsidRPr="00EE747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10B51">
        <w:rPr>
          <w:rFonts w:ascii="Arial" w:eastAsia="Times New Roman" w:hAnsi="Arial" w:cs="Arial"/>
          <w:sz w:val="24"/>
          <w:szCs w:val="24"/>
          <w:lang w:eastAsia="es-ES"/>
        </w:rPr>
        <w:t xml:space="preserve">creció hasta el </w:t>
      </w:r>
      <w:r w:rsidR="00EE747F" w:rsidRPr="00560FC0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610B51" w:rsidRPr="00560FC0">
        <w:rPr>
          <w:rFonts w:ascii="Arial" w:eastAsia="Times New Roman" w:hAnsi="Arial" w:cs="Arial"/>
          <w:b/>
          <w:sz w:val="24"/>
          <w:szCs w:val="24"/>
          <w:lang w:eastAsia="es-ES"/>
        </w:rPr>
        <w:t>4,4</w:t>
      </w:r>
      <w:r w:rsidR="00EE747F" w:rsidRPr="00560FC0">
        <w:rPr>
          <w:rFonts w:ascii="Arial" w:eastAsia="Times New Roman" w:hAnsi="Arial" w:cs="Arial"/>
          <w:b/>
          <w:sz w:val="24"/>
          <w:szCs w:val="24"/>
          <w:lang w:eastAsia="es-ES"/>
        </w:rPr>
        <w:t>%</w:t>
      </w:r>
      <w:r w:rsidR="00610B51" w:rsidRPr="00560FC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</w:t>
      </w:r>
      <w:r w:rsidR="00610B51" w:rsidRPr="00560FC0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</w:t>
      </w:r>
      <w:r w:rsidR="00610B51" w:rsidRPr="00560FC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1.150.000</w:t>
      </w:r>
      <w:r w:rsidR="00EE747F" w:rsidRPr="00560FC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610B51" w:rsidRPr="00560FC0">
        <w:rPr>
          <w:rFonts w:ascii="Arial" w:eastAsia="Times New Roman" w:hAnsi="Arial" w:cs="Arial"/>
          <w:b/>
          <w:sz w:val="24"/>
          <w:szCs w:val="24"/>
          <w:lang w:eastAsia="es-ES"/>
        </w:rPr>
        <w:t>espectadores</w:t>
      </w:r>
      <w:r w:rsidR="00610B51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610B51" w:rsidRPr="00560FC0">
        <w:rPr>
          <w:rFonts w:ascii="Arial" w:eastAsia="Times New Roman" w:hAnsi="Arial" w:cs="Arial"/>
          <w:b/>
          <w:sz w:val="24"/>
          <w:szCs w:val="24"/>
          <w:lang w:eastAsia="es-ES"/>
        </w:rPr>
        <w:t>lideró holgadamente su franja de emisión</w:t>
      </w:r>
      <w:r w:rsidR="00610B51">
        <w:rPr>
          <w:rFonts w:ascii="Arial" w:eastAsia="Times New Roman" w:hAnsi="Arial" w:cs="Arial"/>
          <w:sz w:val="24"/>
          <w:szCs w:val="24"/>
          <w:lang w:eastAsia="es-ES"/>
        </w:rPr>
        <w:t>, con una ventaja de 6,4 puntos sobre Antena 3 (8%)</w:t>
      </w:r>
      <w:r w:rsidR="008F531F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AD6594" w:rsidRDefault="00AD6594" w:rsidP="00610B5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610B51" w:rsidRPr="00560FC0" w:rsidRDefault="00EE747F" w:rsidP="00610B5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560FC0">
        <w:rPr>
          <w:rFonts w:ascii="Arial" w:eastAsia="Times New Roman" w:hAnsi="Arial" w:cs="Arial"/>
          <w:bCs/>
          <w:sz w:val="24"/>
          <w:szCs w:val="24"/>
          <w:lang w:eastAsia="es-ES"/>
        </w:rPr>
        <w:t>Telecinco</w:t>
      </w:r>
      <w:r w:rsidR="00610B51" w:rsidRPr="00560FC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ue </w:t>
      </w:r>
      <w:r w:rsidR="00610B51" w:rsidRPr="00560FC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íder indiscutible del día</w:t>
      </w:r>
      <w:r w:rsidR="00610B5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</w:t>
      </w:r>
      <w:r w:rsidR="00610B51" w:rsidRPr="00560FC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4,1% de c</w:t>
      </w:r>
      <w:r w:rsidR="00560FC0" w:rsidRPr="00560FC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o</w:t>
      </w:r>
      <w:r w:rsidR="00610B51" w:rsidRPr="00560FC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 de pantalla</w:t>
      </w:r>
      <w:r w:rsidR="00610B5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frente al 10,1% de Antena 3. No tuvo rival en </w:t>
      </w:r>
      <w:r w:rsidR="00610B51" w:rsidRPr="00560FC0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rime time</w:t>
      </w:r>
      <w:r w:rsidR="00610B51" w:rsidRPr="00610B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17,6%)</w:t>
      </w:r>
      <w:r w:rsidR="00610B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proofErr w:type="spellStart"/>
      <w:r w:rsidR="00610B51" w:rsidRPr="00560FC0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daytime</w:t>
      </w:r>
      <w:proofErr w:type="spellEnd"/>
      <w:r w:rsidR="00610B51" w:rsidRPr="00610B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12,7%), sobremesa (12,4%), y </w:t>
      </w:r>
      <w:r w:rsidR="00610B51" w:rsidRPr="00560FC0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late </w:t>
      </w:r>
      <w:proofErr w:type="spellStart"/>
      <w:r w:rsidR="00610B51" w:rsidRPr="00560FC0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night</w:t>
      </w:r>
      <w:proofErr w:type="spellEnd"/>
      <w:r w:rsidR="00610B51" w:rsidRPr="00610B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24,2</w:t>
      </w:r>
      <w:r w:rsidR="00610B51" w:rsidRPr="00560FC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610B51" w:rsidRPr="00560FC0">
        <w:rPr>
          <w:rFonts w:ascii="Arial" w:eastAsia="Times New Roman" w:hAnsi="Arial" w:cs="Arial"/>
          <w:bCs/>
          <w:sz w:val="24"/>
          <w:szCs w:val="24"/>
          <w:lang w:eastAsia="es-ES"/>
        </w:rPr>
        <w:t>, en el que se distanció 15,2 puntos de su competidor inmediato (9%).</w:t>
      </w:r>
    </w:p>
    <w:p w:rsidR="00610B51" w:rsidRDefault="00610B51" w:rsidP="00610B5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791EDB" w:rsidRDefault="00610B51" w:rsidP="009B1231">
      <w:pPr>
        <w:spacing w:after="0" w:line="240" w:lineRule="auto"/>
        <w:ind w:right="-568"/>
        <w:jc w:val="both"/>
        <w:rPr>
          <w:rFonts w:ascii="Gill Sans MT" w:eastAsia="Times New Roman" w:hAnsi="Gill Sans MT" w:cs="Gill Sans"/>
          <w:sz w:val="24"/>
          <w:szCs w:val="24"/>
          <w:lang w:eastAsia="es-ES"/>
        </w:rPr>
      </w:pPr>
      <w:r w:rsidRPr="00560FC0">
        <w:rPr>
          <w:rFonts w:ascii="Arial" w:eastAsia="Times New Roman" w:hAnsi="Arial" w:cs="Arial"/>
          <w:bCs/>
          <w:sz w:val="24"/>
          <w:szCs w:val="24"/>
          <w:lang w:eastAsia="es-ES"/>
        </w:rPr>
        <w:t>Por su parte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2639CE" w:rsidRPr="002639C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</w:t>
      </w:r>
      <w:r w:rsidR="00EE747F" w:rsidRPr="002639C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atro</w:t>
      </w:r>
      <w:r w:rsidR="002639CE" w:rsidRPr="002639C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560FC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ganó el día a La Sexta (6,1% vs. 4,2%) </w:t>
      </w:r>
      <w:r w:rsidR="00560FC0" w:rsidRPr="00560FC0">
        <w:rPr>
          <w:rFonts w:ascii="Arial" w:eastAsia="Times New Roman" w:hAnsi="Arial" w:cs="Arial"/>
          <w:bCs/>
          <w:sz w:val="24"/>
          <w:szCs w:val="24"/>
          <w:lang w:eastAsia="es-ES"/>
        </w:rPr>
        <w:t>tras</w:t>
      </w:r>
      <w:r w:rsidR="00560FC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imponerse en todas las franjas horarias </w:t>
      </w:r>
      <w:r w:rsidR="00560FC0" w:rsidRPr="00560FC0">
        <w:rPr>
          <w:rFonts w:ascii="Arial" w:eastAsia="Times New Roman" w:hAnsi="Arial" w:cs="Arial"/>
          <w:bCs/>
          <w:sz w:val="24"/>
          <w:szCs w:val="24"/>
          <w:lang w:eastAsia="es-ES"/>
        </w:rPr>
        <w:t>de la jornada. Lo más visto del día fue la película</w:t>
      </w:r>
      <w:r w:rsidR="00560FC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‘Aprendiz de brujo’ </w:t>
      </w:r>
      <w:r w:rsidR="00560FC0" w:rsidRPr="00560FC0">
        <w:rPr>
          <w:rFonts w:ascii="Arial" w:eastAsia="Times New Roman" w:hAnsi="Arial" w:cs="Arial"/>
          <w:bCs/>
          <w:sz w:val="24"/>
          <w:szCs w:val="24"/>
          <w:lang w:eastAsia="es-ES"/>
        </w:rPr>
        <w:t>en la tarde</w:t>
      </w:r>
      <w:r w:rsidR="00560FC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7,7% y 845.000) </w:t>
      </w:r>
      <w:r w:rsidR="00560FC0" w:rsidRPr="00560FC0">
        <w:rPr>
          <w:rFonts w:ascii="Arial" w:eastAsia="Times New Roman" w:hAnsi="Arial" w:cs="Arial"/>
          <w:bCs/>
          <w:sz w:val="24"/>
          <w:szCs w:val="24"/>
          <w:lang w:eastAsia="es-ES"/>
        </w:rPr>
        <w:t>y</w:t>
      </w:r>
      <w:r w:rsidR="00560FC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‘Viajeros Cuatro’ </w:t>
      </w:r>
      <w:r w:rsidR="00560FC0" w:rsidRPr="00560FC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="00560FC0" w:rsidRPr="00560FC0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prime time</w:t>
      </w:r>
      <w:r w:rsidR="00560FC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6,2% y 756.000).</w:t>
      </w:r>
    </w:p>
    <w:sectPr w:rsidR="00791EDB" w:rsidSect="00E6114A">
      <w:footerReference w:type="default" r:id="rId10"/>
      <w:pgSz w:w="11906" w:h="16838"/>
      <w:pgMar w:top="1417" w:right="1701" w:bottom="851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2" name="Imagen 12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01456"/>
    <w:multiLevelType w:val="hybridMultilevel"/>
    <w:tmpl w:val="A544A3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10027"/>
    <w:multiLevelType w:val="hybridMultilevel"/>
    <w:tmpl w:val="F65253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BF17D3"/>
    <w:multiLevelType w:val="hybridMultilevel"/>
    <w:tmpl w:val="7BC6F9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9C4"/>
    <w:rsid w:val="00031C93"/>
    <w:rsid w:val="000479FA"/>
    <w:rsid w:val="000827A5"/>
    <w:rsid w:val="000A16A5"/>
    <w:rsid w:val="000C0234"/>
    <w:rsid w:val="000D5681"/>
    <w:rsid w:val="000D5D85"/>
    <w:rsid w:val="000E7B76"/>
    <w:rsid w:val="001026A9"/>
    <w:rsid w:val="00107EA3"/>
    <w:rsid w:val="0011537F"/>
    <w:rsid w:val="0014163C"/>
    <w:rsid w:val="00157875"/>
    <w:rsid w:val="00161EA4"/>
    <w:rsid w:val="0016295E"/>
    <w:rsid w:val="001674B2"/>
    <w:rsid w:val="00172379"/>
    <w:rsid w:val="00174A49"/>
    <w:rsid w:val="00177713"/>
    <w:rsid w:val="001A19CF"/>
    <w:rsid w:val="001A2405"/>
    <w:rsid w:val="001C3BD2"/>
    <w:rsid w:val="001C72E7"/>
    <w:rsid w:val="001F5027"/>
    <w:rsid w:val="002426E6"/>
    <w:rsid w:val="00246D89"/>
    <w:rsid w:val="002516E8"/>
    <w:rsid w:val="00252CF8"/>
    <w:rsid w:val="00253F19"/>
    <w:rsid w:val="002639CE"/>
    <w:rsid w:val="002948B6"/>
    <w:rsid w:val="002C4DFC"/>
    <w:rsid w:val="002C6DAD"/>
    <w:rsid w:val="003005B8"/>
    <w:rsid w:val="00324271"/>
    <w:rsid w:val="0032471C"/>
    <w:rsid w:val="0033630A"/>
    <w:rsid w:val="00343358"/>
    <w:rsid w:val="00361556"/>
    <w:rsid w:val="00362494"/>
    <w:rsid w:val="003A1AE7"/>
    <w:rsid w:val="003B1984"/>
    <w:rsid w:val="003C50DD"/>
    <w:rsid w:val="003D53DE"/>
    <w:rsid w:val="003D684E"/>
    <w:rsid w:val="00400E98"/>
    <w:rsid w:val="004035E3"/>
    <w:rsid w:val="00404C9F"/>
    <w:rsid w:val="00463A06"/>
    <w:rsid w:val="00466C5B"/>
    <w:rsid w:val="00493AB7"/>
    <w:rsid w:val="00495F23"/>
    <w:rsid w:val="00496277"/>
    <w:rsid w:val="004C5190"/>
    <w:rsid w:val="004C536D"/>
    <w:rsid w:val="004E215F"/>
    <w:rsid w:val="004E6916"/>
    <w:rsid w:val="00511A0F"/>
    <w:rsid w:val="0055760F"/>
    <w:rsid w:val="00560FC0"/>
    <w:rsid w:val="005614A2"/>
    <w:rsid w:val="00563B61"/>
    <w:rsid w:val="00591B35"/>
    <w:rsid w:val="005923ED"/>
    <w:rsid w:val="00597FED"/>
    <w:rsid w:val="005A2A9C"/>
    <w:rsid w:val="005D6044"/>
    <w:rsid w:val="005E3F3E"/>
    <w:rsid w:val="00610B51"/>
    <w:rsid w:val="0061380F"/>
    <w:rsid w:val="00622499"/>
    <w:rsid w:val="006277FB"/>
    <w:rsid w:val="00630151"/>
    <w:rsid w:val="0063331D"/>
    <w:rsid w:val="006401BD"/>
    <w:rsid w:val="006502A2"/>
    <w:rsid w:val="00661207"/>
    <w:rsid w:val="006808AA"/>
    <w:rsid w:val="00685457"/>
    <w:rsid w:val="00691DCC"/>
    <w:rsid w:val="006A5C55"/>
    <w:rsid w:val="006B4698"/>
    <w:rsid w:val="006C17DD"/>
    <w:rsid w:val="006C721F"/>
    <w:rsid w:val="006F72D0"/>
    <w:rsid w:val="007039BD"/>
    <w:rsid w:val="007047B5"/>
    <w:rsid w:val="00717BB1"/>
    <w:rsid w:val="00736FB0"/>
    <w:rsid w:val="0074516F"/>
    <w:rsid w:val="00751FAA"/>
    <w:rsid w:val="00766BF0"/>
    <w:rsid w:val="00766D09"/>
    <w:rsid w:val="00771269"/>
    <w:rsid w:val="007720F5"/>
    <w:rsid w:val="007733D4"/>
    <w:rsid w:val="00774349"/>
    <w:rsid w:val="007756BD"/>
    <w:rsid w:val="00781AF7"/>
    <w:rsid w:val="00786425"/>
    <w:rsid w:val="00791EDB"/>
    <w:rsid w:val="007943A7"/>
    <w:rsid w:val="007B22E6"/>
    <w:rsid w:val="007B682C"/>
    <w:rsid w:val="007C71FD"/>
    <w:rsid w:val="007D0F99"/>
    <w:rsid w:val="007E46E9"/>
    <w:rsid w:val="007F634E"/>
    <w:rsid w:val="008365B5"/>
    <w:rsid w:val="00853B37"/>
    <w:rsid w:val="008560D1"/>
    <w:rsid w:val="00885947"/>
    <w:rsid w:val="00890F05"/>
    <w:rsid w:val="008943EC"/>
    <w:rsid w:val="008A366A"/>
    <w:rsid w:val="008A51AE"/>
    <w:rsid w:val="008B72B0"/>
    <w:rsid w:val="008B76F1"/>
    <w:rsid w:val="008E073D"/>
    <w:rsid w:val="008F531F"/>
    <w:rsid w:val="009211C4"/>
    <w:rsid w:val="009254AE"/>
    <w:rsid w:val="00950D11"/>
    <w:rsid w:val="00952E8D"/>
    <w:rsid w:val="00966776"/>
    <w:rsid w:val="00970A89"/>
    <w:rsid w:val="009831C4"/>
    <w:rsid w:val="00990DF7"/>
    <w:rsid w:val="009963EB"/>
    <w:rsid w:val="009B1231"/>
    <w:rsid w:val="00A546F9"/>
    <w:rsid w:val="00A93F53"/>
    <w:rsid w:val="00AA4333"/>
    <w:rsid w:val="00AB0BC7"/>
    <w:rsid w:val="00AB11FC"/>
    <w:rsid w:val="00AD33D1"/>
    <w:rsid w:val="00AD478B"/>
    <w:rsid w:val="00AD4D46"/>
    <w:rsid w:val="00AD6594"/>
    <w:rsid w:val="00AE009F"/>
    <w:rsid w:val="00AE1A82"/>
    <w:rsid w:val="00AE56D6"/>
    <w:rsid w:val="00AF4996"/>
    <w:rsid w:val="00B108BD"/>
    <w:rsid w:val="00B21100"/>
    <w:rsid w:val="00B23904"/>
    <w:rsid w:val="00B44C26"/>
    <w:rsid w:val="00B50D90"/>
    <w:rsid w:val="00B7254A"/>
    <w:rsid w:val="00B820CD"/>
    <w:rsid w:val="00B95A3D"/>
    <w:rsid w:val="00BA5700"/>
    <w:rsid w:val="00BB5601"/>
    <w:rsid w:val="00BD41B9"/>
    <w:rsid w:val="00BD613C"/>
    <w:rsid w:val="00BF34BC"/>
    <w:rsid w:val="00C028BF"/>
    <w:rsid w:val="00C1400D"/>
    <w:rsid w:val="00C153C2"/>
    <w:rsid w:val="00C71EA6"/>
    <w:rsid w:val="00C746AC"/>
    <w:rsid w:val="00C8363C"/>
    <w:rsid w:val="00C84D86"/>
    <w:rsid w:val="00CA28B2"/>
    <w:rsid w:val="00CA5E59"/>
    <w:rsid w:val="00CF11AE"/>
    <w:rsid w:val="00CF492C"/>
    <w:rsid w:val="00CF4CF9"/>
    <w:rsid w:val="00D41EA6"/>
    <w:rsid w:val="00D56088"/>
    <w:rsid w:val="00D76066"/>
    <w:rsid w:val="00D856A9"/>
    <w:rsid w:val="00DB6E8E"/>
    <w:rsid w:val="00DF46FE"/>
    <w:rsid w:val="00DF79B1"/>
    <w:rsid w:val="00E15E14"/>
    <w:rsid w:val="00E34E50"/>
    <w:rsid w:val="00E408CD"/>
    <w:rsid w:val="00E50C6C"/>
    <w:rsid w:val="00E533F5"/>
    <w:rsid w:val="00E53601"/>
    <w:rsid w:val="00E546B9"/>
    <w:rsid w:val="00E604C8"/>
    <w:rsid w:val="00E6114A"/>
    <w:rsid w:val="00E6352E"/>
    <w:rsid w:val="00E672A8"/>
    <w:rsid w:val="00E869DB"/>
    <w:rsid w:val="00E90941"/>
    <w:rsid w:val="00EA3A71"/>
    <w:rsid w:val="00EC7823"/>
    <w:rsid w:val="00EE225A"/>
    <w:rsid w:val="00EE714F"/>
    <w:rsid w:val="00EE747F"/>
    <w:rsid w:val="00F0228B"/>
    <w:rsid w:val="00F12401"/>
    <w:rsid w:val="00F21327"/>
    <w:rsid w:val="00F21EDB"/>
    <w:rsid w:val="00F253D2"/>
    <w:rsid w:val="00F27A50"/>
    <w:rsid w:val="00F37358"/>
    <w:rsid w:val="00F40421"/>
    <w:rsid w:val="00F46FE1"/>
    <w:rsid w:val="00F517CF"/>
    <w:rsid w:val="00F73E6A"/>
    <w:rsid w:val="00F86580"/>
    <w:rsid w:val="00FA16B6"/>
    <w:rsid w:val="00FA2C32"/>
    <w:rsid w:val="00FB280E"/>
    <w:rsid w:val="00FB4B3A"/>
    <w:rsid w:val="00FC319C"/>
    <w:rsid w:val="00FC501B"/>
    <w:rsid w:val="00FC677A"/>
    <w:rsid w:val="00FD23F2"/>
    <w:rsid w:val="00FF357C"/>
    <w:rsid w:val="00FF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965A7AC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EE74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A4B4F-56F4-4DED-B6A8-A8A54449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2</cp:revision>
  <cp:lastPrinted>2019-07-08T09:15:00Z</cp:lastPrinted>
  <dcterms:created xsi:type="dcterms:W3CDTF">2019-07-22T11:17:00Z</dcterms:created>
  <dcterms:modified xsi:type="dcterms:W3CDTF">2019-07-22T11:17:00Z</dcterms:modified>
</cp:coreProperties>
</file>